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DC801" w14:textId="77777777" w:rsidR="00FB598D" w:rsidRDefault="00FB598D" w:rsidP="00FD4BDA">
      <w:pPr>
        <w:snapToGrid w:val="0"/>
        <w:spacing w:line="360" w:lineRule="exact"/>
        <w:ind w:left="1607" w:hangingChars="700" w:hanging="1607"/>
        <w:jc w:val="left"/>
        <w:rPr>
          <w:rFonts w:ascii="メイリオ" w:eastAsia="メイリオ" w:hAnsi="メイリオ" w:cstheme="minorBidi"/>
          <w:sz w:val="24"/>
          <w:szCs w:val="24"/>
        </w:rPr>
      </w:pPr>
      <w:r w:rsidRPr="008C3BC6">
        <w:rPr>
          <w:rFonts w:ascii="メイリオ" w:eastAsia="メイリオ" w:hAnsi="メイリオ" w:cstheme="minorBidi" w:hint="eastAsia"/>
          <w:sz w:val="24"/>
          <w:szCs w:val="24"/>
        </w:rPr>
        <w:t>FAX：0879-82-5998</w:t>
      </w:r>
    </w:p>
    <w:p w14:paraId="353E8FC7" w14:textId="77777777" w:rsidR="00FB598D" w:rsidRDefault="00FB598D" w:rsidP="00FD4BDA">
      <w:pPr>
        <w:snapToGrid w:val="0"/>
        <w:spacing w:line="360" w:lineRule="exact"/>
        <w:ind w:left="1607" w:hangingChars="700" w:hanging="1607"/>
        <w:jc w:val="left"/>
        <w:rPr>
          <w:rFonts w:ascii="メイリオ" w:eastAsia="メイリオ" w:hAnsi="メイリオ" w:cstheme="minorBidi"/>
          <w:szCs w:val="24"/>
        </w:rPr>
      </w:pPr>
      <w:r>
        <w:rPr>
          <w:rFonts w:ascii="メイリオ" w:eastAsia="メイリオ" w:hAnsi="メイリオ" w:cstheme="minorBidi" w:hint="eastAsia"/>
          <w:sz w:val="24"/>
          <w:szCs w:val="24"/>
        </w:rPr>
        <w:t>産業技術センター発酵食品研究所　岩本　宛</w:t>
      </w:r>
      <w:r>
        <w:rPr>
          <w:rFonts w:ascii="メイリオ" w:eastAsia="メイリオ" w:hAnsi="メイリオ" w:cstheme="minorBidi" w:hint="eastAsia"/>
          <w:sz w:val="24"/>
          <w:szCs w:val="24"/>
        </w:rPr>
        <w:tab/>
      </w:r>
      <w:r>
        <w:rPr>
          <w:rFonts w:ascii="メイリオ" w:eastAsia="メイリオ" w:hAnsi="メイリオ" w:cstheme="minorBidi" w:hint="eastAsia"/>
          <w:szCs w:val="24"/>
        </w:rPr>
        <w:tab/>
      </w:r>
    </w:p>
    <w:p w14:paraId="3C1E8EB9" w14:textId="77777777" w:rsidR="00FB598D" w:rsidRDefault="00FB598D" w:rsidP="00FD4BDA">
      <w:pPr>
        <w:snapToGrid w:val="0"/>
        <w:spacing w:line="360" w:lineRule="exact"/>
        <w:ind w:left="1467" w:hangingChars="700" w:hanging="1467"/>
        <w:rPr>
          <w:rFonts w:ascii="メイリオ" w:eastAsia="メイリオ" w:hAnsi="メイリオ" w:cstheme="minorBidi"/>
          <w:szCs w:val="24"/>
        </w:rPr>
      </w:pPr>
    </w:p>
    <w:p w14:paraId="7B562958" w14:textId="77777777" w:rsidR="00FB598D" w:rsidRPr="00FD768B" w:rsidRDefault="00FB598D" w:rsidP="00FD4BDA">
      <w:pPr>
        <w:snapToGrid w:val="0"/>
        <w:spacing w:line="360" w:lineRule="exact"/>
        <w:ind w:left="1887" w:hangingChars="700" w:hanging="1887"/>
        <w:jc w:val="center"/>
        <w:rPr>
          <w:rFonts w:ascii="メイリオ" w:eastAsia="メイリオ" w:hAnsi="メイリオ" w:cstheme="minorBidi"/>
          <w:b/>
          <w:sz w:val="28"/>
          <w:szCs w:val="28"/>
        </w:rPr>
      </w:pPr>
      <w:r w:rsidRPr="00FD768B">
        <w:rPr>
          <w:rFonts w:ascii="メイリオ" w:eastAsia="メイリオ" w:hAnsi="メイリオ" w:cstheme="minorBidi" w:hint="eastAsia"/>
          <w:b/>
          <w:sz w:val="28"/>
          <w:szCs w:val="28"/>
        </w:rPr>
        <w:t>製麺技術講習会 参加申込書</w:t>
      </w:r>
    </w:p>
    <w:p w14:paraId="337D0284" w14:textId="77777777" w:rsidR="00FB598D" w:rsidRPr="00FD768B" w:rsidRDefault="00FB598D" w:rsidP="00FD4BDA">
      <w:pPr>
        <w:snapToGrid w:val="0"/>
        <w:ind w:left="2447" w:hangingChars="700" w:hanging="2447"/>
        <w:jc w:val="center"/>
        <w:rPr>
          <w:rFonts w:ascii="メイリオ" w:eastAsia="メイリオ" w:hAnsi="メイリオ" w:cstheme="minorBidi"/>
          <w:b/>
          <w:sz w:val="36"/>
          <w:szCs w:val="28"/>
        </w:rPr>
      </w:pPr>
      <w:r w:rsidRPr="00FD768B">
        <w:rPr>
          <w:rFonts w:ascii="メイリオ" w:eastAsia="メイリオ" w:hAnsi="メイリオ" w:cstheme="minorBidi" w:hint="eastAsia"/>
          <w:b/>
          <w:sz w:val="36"/>
          <w:szCs w:val="28"/>
        </w:rPr>
        <w:t>「</w:t>
      </w:r>
      <w:r w:rsidRPr="0012725E">
        <w:rPr>
          <w:rFonts w:ascii="メイリオ" w:eastAsia="メイリオ" w:hAnsi="メイリオ" w:cstheme="minorBidi" w:hint="eastAsia"/>
          <w:b/>
          <w:sz w:val="36"/>
          <w:szCs w:val="28"/>
        </w:rPr>
        <w:t>小麦グルテンの特徴と麺への利用</w:t>
      </w:r>
      <w:r w:rsidRPr="00FD768B">
        <w:rPr>
          <w:rFonts w:ascii="メイリオ" w:eastAsia="メイリオ" w:hAnsi="メイリオ" w:cstheme="minorBidi" w:hint="eastAsia"/>
          <w:b/>
          <w:sz w:val="36"/>
          <w:szCs w:val="28"/>
        </w:rPr>
        <w:t>」</w:t>
      </w:r>
    </w:p>
    <w:p w14:paraId="5DD64B02" w14:textId="77777777" w:rsidR="00FB598D" w:rsidRPr="00894E4D" w:rsidRDefault="00FB598D" w:rsidP="00FD4BDA">
      <w:pPr>
        <w:snapToGrid w:val="0"/>
        <w:spacing w:line="360" w:lineRule="exact"/>
        <w:ind w:left="1467" w:hangingChars="700" w:hanging="1467"/>
        <w:jc w:val="center"/>
        <w:rPr>
          <w:rFonts w:ascii="メイリオ" w:eastAsia="メイリオ" w:hAnsi="メイリオ" w:cstheme="minorBidi"/>
          <w:szCs w:val="24"/>
        </w:rPr>
      </w:pPr>
    </w:p>
    <w:tbl>
      <w:tblPr>
        <w:tblStyle w:val="af0"/>
        <w:tblW w:w="4957" w:type="pct"/>
        <w:jc w:val="center"/>
        <w:tblLook w:val="04A0" w:firstRow="1" w:lastRow="0" w:firstColumn="1" w:lastColumn="0" w:noHBand="0" w:noVBand="1"/>
      </w:tblPr>
      <w:tblGrid>
        <w:gridCol w:w="3119"/>
        <w:gridCol w:w="2267"/>
        <w:gridCol w:w="2384"/>
        <w:gridCol w:w="1780"/>
      </w:tblGrid>
      <w:tr w:rsidR="00FB598D" w14:paraId="6C9E7125" w14:textId="77777777" w:rsidTr="00FB598D">
        <w:trPr>
          <w:trHeight w:val="354"/>
          <w:jc w:val="center"/>
        </w:trPr>
        <w:tc>
          <w:tcPr>
            <w:tcW w:w="28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6964" w14:textId="77777777" w:rsidR="00FB598D" w:rsidRDefault="00FB598D" w:rsidP="00FD4BDA">
            <w:pPr>
              <w:snapToGrid w:val="0"/>
              <w:spacing w:line="360" w:lineRule="exact"/>
              <w:rPr>
                <w:rFonts w:ascii="メイリオ" w:eastAsia="メイリオ" w:hAnsi="メイリオ" w:cstheme="minorBidi"/>
                <w:sz w:val="24"/>
                <w:szCs w:val="24"/>
              </w:rPr>
            </w:pPr>
          </w:p>
        </w:tc>
        <w:tc>
          <w:tcPr>
            <w:tcW w:w="2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D6C1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4"/>
              </w:rPr>
            </w:pPr>
            <w:r w:rsidRPr="009363E0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申込期限　　８月２４日（月）</w:t>
            </w:r>
          </w:p>
        </w:tc>
      </w:tr>
      <w:tr w:rsidR="00FB598D" w14:paraId="2ABB15BF" w14:textId="77777777" w:rsidTr="00FB598D">
        <w:trPr>
          <w:trHeight w:val="909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853D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 w:rsidRPr="009363E0">
              <w:rPr>
                <w:rFonts w:ascii="メイリオ" w:eastAsia="メイリオ" w:hAnsi="メイリオ" w:cstheme="minorBidi" w:hint="eastAsia"/>
                <w:sz w:val="24"/>
                <w:szCs w:val="28"/>
              </w:rPr>
              <w:t>貴　社　名</w:t>
            </w:r>
          </w:p>
        </w:tc>
        <w:tc>
          <w:tcPr>
            <w:tcW w:w="3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51C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</w:tr>
      <w:tr w:rsidR="00FB598D" w14:paraId="62318ABA" w14:textId="77777777" w:rsidTr="00FB598D">
        <w:trPr>
          <w:trHeight w:val="1321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FA4E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 w:rsidRPr="009363E0">
              <w:rPr>
                <w:rFonts w:ascii="メイリオ" w:eastAsia="メイリオ" w:hAnsi="メイリオ" w:cstheme="minorBidi" w:hint="eastAsia"/>
                <w:sz w:val="24"/>
                <w:szCs w:val="28"/>
              </w:rPr>
              <w:t>所　在　地</w:t>
            </w:r>
          </w:p>
        </w:tc>
        <w:tc>
          <w:tcPr>
            <w:tcW w:w="3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6BD5" w14:textId="77777777" w:rsidR="00FB598D" w:rsidRPr="009363E0" w:rsidRDefault="00FB598D" w:rsidP="00FD4BDA">
            <w:pPr>
              <w:snapToGrid w:val="0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 w:rsidRPr="009363E0">
              <w:rPr>
                <w:rFonts w:ascii="メイリオ" w:eastAsia="メイリオ" w:hAnsi="メイリオ" w:cstheme="minorBidi" w:hint="eastAsia"/>
                <w:sz w:val="24"/>
                <w:szCs w:val="28"/>
              </w:rPr>
              <w:t>〒</w:t>
            </w:r>
          </w:p>
          <w:p w14:paraId="280DC0FE" w14:textId="77777777" w:rsidR="00FB598D" w:rsidRDefault="00FB598D" w:rsidP="00FD4BDA">
            <w:pPr>
              <w:snapToGrid w:val="0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  <w:p w14:paraId="32B1986E" w14:textId="435CDF90" w:rsidR="00FB598D" w:rsidRDefault="00FB598D" w:rsidP="00FD4BDA">
            <w:pPr>
              <w:snapToGrid w:val="0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 w:rsidRPr="009363E0">
              <w:rPr>
                <w:rFonts w:ascii="メイリオ" w:eastAsia="メイリオ" w:hAnsi="メイリオ" w:cstheme="minorBidi" w:hint="eastAsia"/>
                <w:sz w:val="24"/>
                <w:szCs w:val="28"/>
              </w:rPr>
              <w:t>(T</w:t>
            </w:r>
            <w:r w:rsidR="00110BB8">
              <w:rPr>
                <w:rFonts w:ascii="メイリオ" w:eastAsia="メイリオ" w:hAnsi="メイリオ" w:cstheme="minorBidi" w:hint="eastAsia"/>
                <w:sz w:val="24"/>
                <w:szCs w:val="28"/>
              </w:rPr>
              <w:t>EL</w:t>
            </w:r>
            <w:r w:rsidRPr="009363E0">
              <w:rPr>
                <w:rFonts w:ascii="メイリオ" w:eastAsia="メイリオ" w:hAnsi="メイリオ" w:cstheme="minorBidi" w:hint="eastAsia"/>
                <w:sz w:val="24"/>
                <w:szCs w:val="28"/>
              </w:rPr>
              <w:t xml:space="preserve">　　　-　　　-　　　)</w:t>
            </w:r>
            <w:r>
              <w:rPr>
                <w:rFonts w:ascii="メイリオ" w:eastAsia="メイリオ" w:hAnsi="メイリオ" w:cstheme="minorBidi" w:hint="eastAsia"/>
                <w:sz w:val="24"/>
                <w:szCs w:val="28"/>
              </w:rPr>
              <w:t xml:space="preserve">　(F</w:t>
            </w:r>
            <w:r w:rsidR="00110BB8">
              <w:rPr>
                <w:rFonts w:ascii="メイリオ" w:eastAsia="メイリオ" w:hAnsi="メイリオ" w:cstheme="minorBidi" w:hint="eastAsia"/>
                <w:sz w:val="24"/>
                <w:szCs w:val="28"/>
              </w:rPr>
              <w:t>AX</w:t>
            </w:r>
            <w:r>
              <w:rPr>
                <w:rFonts w:ascii="メイリオ" w:eastAsia="メイリオ" w:hAnsi="メイリオ" w:cstheme="minorBidi" w:hint="eastAsia"/>
                <w:sz w:val="24"/>
                <w:szCs w:val="28"/>
              </w:rPr>
              <w:t xml:space="preserve">　　　-　　　-　　　)</w:t>
            </w:r>
          </w:p>
        </w:tc>
      </w:tr>
      <w:tr w:rsidR="00FB598D" w14:paraId="7F5410C6" w14:textId="77777777" w:rsidTr="00FB598D">
        <w:trPr>
          <w:trHeight w:val="454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E873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>
              <w:rPr>
                <w:rFonts w:ascii="メイリオ" w:eastAsia="メイリオ" w:hAnsi="メイリオ" w:cstheme="minorBidi" w:hint="eastAsia"/>
                <w:sz w:val="24"/>
                <w:szCs w:val="28"/>
              </w:rPr>
              <w:t>参加者氏名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4651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>
              <w:rPr>
                <w:rFonts w:ascii="メイリオ" w:eastAsia="メイリオ" w:hAnsi="メイリオ" w:cstheme="minorBidi" w:hint="eastAsia"/>
                <w:sz w:val="24"/>
                <w:szCs w:val="28"/>
              </w:rPr>
              <w:t>所属部署・役職</w:t>
            </w:r>
          </w:p>
        </w:tc>
        <w:tc>
          <w:tcPr>
            <w:tcW w:w="2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504A" w14:textId="77777777" w:rsidR="00FB598D" w:rsidRPr="009363E0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  <w:r w:rsidRPr="009363E0">
              <w:rPr>
                <w:rFonts w:ascii="メイリオ" w:eastAsia="メイリオ" w:hAnsi="メイリオ" w:cstheme="minorBidi" w:hint="eastAsia"/>
                <w:sz w:val="24"/>
                <w:szCs w:val="28"/>
              </w:rPr>
              <w:t>ご連絡先</w:t>
            </w:r>
            <w:r w:rsidRPr="009363E0">
              <w:rPr>
                <w:rFonts w:ascii="メイリオ" w:eastAsia="メイリオ" w:hAnsi="メイリオ" w:cstheme="minorBidi"/>
                <w:sz w:val="24"/>
                <w:szCs w:val="28"/>
              </w:rPr>
              <w:t>(E-</w:t>
            </w:r>
            <w:r>
              <w:rPr>
                <w:rFonts w:ascii="メイリオ" w:eastAsia="メイリオ" w:hAnsi="メイリオ" w:cstheme="minorBidi" w:hint="eastAsia"/>
                <w:sz w:val="24"/>
                <w:szCs w:val="28"/>
              </w:rPr>
              <w:t>M</w:t>
            </w:r>
            <w:r w:rsidRPr="009363E0">
              <w:rPr>
                <w:rFonts w:ascii="メイリオ" w:eastAsia="メイリオ" w:hAnsi="メイリオ" w:cstheme="minorBidi"/>
                <w:sz w:val="24"/>
                <w:szCs w:val="28"/>
              </w:rPr>
              <w:t>ail)</w:t>
            </w:r>
          </w:p>
          <w:p w14:paraId="03340FF0" w14:textId="1664DE1A" w:rsidR="00FB598D" w:rsidRPr="005E19B2" w:rsidRDefault="00FB598D" w:rsidP="00FD4BDA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theme="minorBidi"/>
                <w:sz w:val="20"/>
                <w:szCs w:val="21"/>
              </w:rPr>
            </w:pPr>
            <w:r w:rsidRPr="009363E0">
              <w:rPr>
                <w:rFonts w:ascii="メイリオ" w:eastAsia="メイリオ" w:hAnsi="メイリオ" w:cstheme="minorBidi" w:hint="eastAsia"/>
                <w:sz w:val="20"/>
                <w:szCs w:val="21"/>
              </w:rPr>
              <w:t>※「メールマガジン配信</w:t>
            </w:r>
            <w:r w:rsidR="001C2288">
              <w:rPr>
                <w:rFonts w:ascii="メイリオ" w:eastAsia="メイリオ" w:hAnsi="メイリオ" w:cstheme="minorBidi" w:hint="eastAsia"/>
                <w:sz w:val="20"/>
                <w:szCs w:val="21"/>
              </w:rPr>
              <w:t>希望</w:t>
            </w:r>
            <w:r w:rsidRPr="009363E0">
              <w:rPr>
                <w:rFonts w:ascii="メイリオ" w:eastAsia="メイリオ" w:hAnsi="メイリオ" w:cstheme="minorBidi" w:hint="eastAsia"/>
                <w:sz w:val="20"/>
                <w:szCs w:val="21"/>
              </w:rPr>
              <w:t>」にチェック</w:t>
            </w:r>
            <w:r w:rsidRPr="009363E0">
              <w:rPr>
                <w:rFonts w:ascii="メイリオ" w:eastAsia="メイリオ" w:hAnsi="メイリオ" w:cstheme="minorBidi"/>
                <w:sz w:val="20"/>
                <w:szCs w:val="21"/>
              </w:rPr>
              <w:t>いただければ、今後、当センターのメールマガジン(講習会等の各種ご案内)をお届けします</w:t>
            </w:r>
          </w:p>
        </w:tc>
      </w:tr>
      <w:tr w:rsidR="00FB598D" w:rsidRPr="005E19B2" w14:paraId="1C0810EF" w14:textId="77777777" w:rsidTr="00FB598D">
        <w:trPr>
          <w:trHeight w:val="747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6AAD" w14:textId="77777777" w:rsidR="00FB598D" w:rsidRDefault="00FB598D" w:rsidP="00FD4BDA">
            <w:pPr>
              <w:widowControl/>
              <w:snapToGrid w:val="0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4B3C" w14:textId="77777777" w:rsidR="00FB598D" w:rsidRP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1536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69F59" w14:textId="77777777" w:rsidR="00FB598D" w:rsidRPr="005E19B2" w:rsidRDefault="00FB598D" w:rsidP="00FD4BDA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  <w:r w:rsidRPr="005E19B2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メールマガジン</w:t>
            </w:r>
          </w:p>
          <w:p w14:paraId="2AABCDEF" w14:textId="77777777" w:rsidR="00FB598D" w:rsidRPr="005E19B2" w:rsidRDefault="00FB598D" w:rsidP="00FD4BDA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  <w:r w:rsidRPr="005E19B2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□　配信希望</w:t>
            </w:r>
          </w:p>
        </w:tc>
      </w:tr>
      <w:tr w:rsidR="00FB598D" w14:paraId="55F34D6F" w14:textId="77777777" w:rsidTr="00FB598D">
        <w:trPr>
          <w:trHeight w:val="747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62C2" w14:textId="77777777" w:rsidR="00FB598D" w:rsidRDefault="00FB598D" w:rsidP="00FD4BDA">
            <w:pPr>
              <w:widowControl/>
              <w:snapToGrid w:val="0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A6B0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1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6B4D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601D" w14:textId="77777777" w:rsidR="00FB598D" w:rsidRPr="005E19B2" w:rsidRDefault="00FB598D" w:rsidP="00FD4BDA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  <w:r w:rsidRPr="005E19B2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メールマガジン</w:t>
            </w:r>
          </w:p>
          <w:p w14:paraId="6D0AE4AA" w14:textId="77777777" w:rsidR="00FB598D" w:rsidRPr="005E19B2" w:rsidRDefault="00FB598D" w:rsidP="00FD4BDA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  <w:r w:rsidRPr="005E19B2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□　配信希望</w:t>
            </w:r>
          </w:p>
        </w:tc>
      </w:tr>
      <w:tr w:rsidR="00FB598D" w14:paraId="71C2E497" w14:textId="77777777" w:rsidTr="00FB598D">
        <w:trPr>
          <w:trHeight w:val="747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8F1" w14:textId="77777777" w:rsidR="00FB598D" w:rsidRDefault="00FB598D" w:rsidP="00FD4BDA">
            <w:pPr>
              <w:widowControl/>
              <w:snapToGrid w:val="0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BC9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1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C023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4CAB1" w14:textId="77777777" w:rsidR="00FB598D" w:rsidRPr="005E19B2" w:rsidRDefault="00FB598D" w:rsidP="00FD4BDA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  <w:r w:rsidRPr="005E19B2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メールマガジン</w:t>
            </w:r>
          </w:p>
          <w:p w14:paraId="71D0C92E" w14:textId="77777777" w:rsidR="00FB598D" w:rsidRPr="005E19B2" w:rsidRDefault="00FB598D" w:rsidP="00FD4BDA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  <w:r w:rsidRPr="005E19B2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□　配信希望</w:t>
            </w:r>
          </w:p>
        </w:tc>
      </w:tr>
      <w:tr w:rsidR="00FB598D" w14:paraId="085B8C81" w14:textId="77777777" w:rsidTr="00FB598D">
        <w:trPr>
          <w:trHeight w:val="747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70DC" w14:textId="77777777" w:rsidR="00FB598D" w:rsidRDefault="00FB598D" w:rsidP="00FD4BDA">
            <w:pPr>
              <w:widowControl/>
              <w:snapToGrid w:val="0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9971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1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3EA5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D1B6E" w14:textId="77777777" w:rsidR="00FB598D" w:rsidRPr="005E19B2" w:rsidRDefault="00FB598D" w:rsidP="00FD4BDA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  <w:r w:rsidRPr="005E19B2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メールマガジン</w:t>
            </w:r>
          </w:p>
          <w:p w14:paraId="28921C7C" w14:textId="77777777" w:rsidR="00FB598D" w:rsidRPr="005E19B2" w:rsidRDefault="00FB598D" w:rsidP="00FD4BDA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  <w:r w:rsidRPr="005E19B2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□　配信希望</w:t>
            </w:r>
          </w:p>
        </w:tc>
      </w:tr>
      <w:tr w:rsidR="00FB598D" w14:paraId="76FC7AE8" w14:textId="77777777" w:rsidTr="00FB598D">
        <w:trPr>
          <w:trHeight w:val="747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E0F8" w14:textId="77777777" w:rsidR="00FB598D" w:rsidRDefault="00FB598D" w:rsidP="00FD4BDA">
            <w:pPr>
              <w:widowControl/>
              <w:snapToGrid w:val="0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5519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1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5731A" w14:textId="77777777" w:rsidR="00FB598D" w:rsidRDefault="00FB598D" w:rsidP="00FD4BDA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theme="minorBidi"/>
                <w:sz w:val="24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902C" w14:textId="77777777" w:rsidR="00FB598D" w:rsidRPr="005E19B2" w:rsidRDefault="00FB598D" w:rsidP="00FD4BDA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  <w:r w:rsidRPr="005E19B2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メールマガジン</w:t>
            </w:r>
          </w:p>
          <w:p w14:paraId="7C80DF1E" w14:textId="77777777" w:rsidR="00FB598D" w:rsidRPr="005E19B2" w:rsidRDefault="00FB598D" w:rsidP="00FD4BDA">
            <w:pPr>
              <w:pStyle w:val="af2"/>
              <w:wordWrap/>
              <w:snapToGrid w:val="0"/>
              <w:spacing w:line="240" w:lineRule="auto"/>
              <w:jc w:val="center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  <w:r w:rsidRPr="005E19B2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□　配信希望</w:t>
            </w:r>
          </w:p>
        </w:tc>
      </w:tr>
      <w:tr w:rsidR="00FB598D" w14:paraId="1254F299" w14:textId="77777777" w:rsidTr="00894E4D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D9B" w14:textId="77777777" w:rsidR="00FB598D" w:rsidRDefault="00FB598D" w:rsidP="00FD4BDA">
            <w:pPr>
              <w:pStyle w:val="af2"/>
              <w:wordWrap/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  <w:r w:rsidRPr="00933CF5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（講師の先生へのご質問、今後のセミナーの希望</w:t>
            </w:r>
            <w:r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テーマ</w:t>
            </w:r>
            <w:r w:rsidRPr="00933CF5">
              <w:rPr>
                <w:rFonts w:ascii="メイリオ" w:eastAsia="メイリオ" w:hAnsi="メイリオ" w:hint="eastAsia"/>
                <w:spacing w:val="0"/>
                <w:sz w:val="18"/>
                <w:szCs w:val="22"/>
              </w:rPr>
              <w:t>等がございましたら、この欄にご記入ください）</w:t>
            </w:r>
          </w:p>
          <w:p w14:paraId="5C15F539" w14:textId="77777777" w:rsidR="00894E4D" w:rsidRDefault="00894E4D" w:rsidP="00FD4BDA">
            <w:pPr>
              <w:pStyle w:val="af2"/>
              <w:wordWrap/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</w:p>
          <w:p w14:paraId="13D94C68" w14:textId="77777777" w:rsidR="00894E4D" w:rsidRPr="00933CF5" w:rsidRDefault="00894E4D" w:rsidP="00FD4BDA">
            <w:pPr>
              <w:pStyle w:val="af2"/>
              <w:wordWrap/>
              <w:snapToGrid w:val="0"/>
              <w:spacing w:line="240" w:lineRule="auto"/>
              <w:rPr>
                <w:rFonts w:ascii="メイリオ" w:eastAsia="メイリオ" w:hAnsi="メイリオ"/>
                <w:spacing w:val="0"/>
                <w:sz w:val="18"/>
                <w:szCs w:val="22"/>
              </w:rPr>
            </w:pPr>
          </w:p>
        </w:tc>
      </w:tr>
    </w:tbl>
    <w:p w14:paraId="471B17C7" w14:textId="77777777" w:rsidR="00894E4D" w:rsidRDefault="00FB598D" w:rsidP="00FD4BDA">
      <w:pPr>
        <w:snapToGrid w:val="0"/>
        <w:spacing w:line="360" w:lineRule="exact"/>
        <w:ind w:leftChars="10" w:left="251" w:hangingChars="100" w:hanging="230"/>
        <w:jc w:val="left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 w:rsidRPr="00956592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※E</w:t>
      </w:r>
      <w:r w:rsidRPr="00956592"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  <w:t>-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M</w:t>
      </w:r>
      <w:r w:rsidRPr="00956592"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  <w:t>ail</w:t>
      </w:r>
      <w:r w:rsidRPr="00956592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にてお申込みの場合は、上記内容をご記入の上、下のアドレスまで添付ファイル</w:t>
      </w:r>
    </w:p>
    <w:p w14:paraId="7BD80097" w14:textId="323C1C6C" w:rsidR="00FB598D" w:rsidRPr="00894E4D" w:rsidRDefault="00FB598D" w:rsidP="00FD4BDA">
      <w:pPr>
        <w:snapToGrid w:val="0"/>
        <w:spacing w:line="360" w:lineRule="exact"/>
        <w:ind w:leftChars="10" w:left="251" w:hangingChars="100" w:hanging="230"/>
        <w:jc w:val="left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 w:rsidRPr="00956592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として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お送りください</w:t>
      </w:r>
      <w:r w:rsidRPr="00956592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。</w:t>
      </w:r>
      <w:r w:rsidRPr="0095659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F6C769" wp14:editId="1A4CF032">
                <wp:simplePos x="0" y="0"/>
                <wp:positionH relativeFrom="margin">
                  <wp:posOffset>2276988</wp:posOffset>
                </wp:positionH>
                <wp:positionV relativeFrom="paragraph">
                  <wp:posOffset>414641</wp:posOffset>
                </wp:positionV>
                <wp:extent cx="3831590" cy="1060450"/>
                <wp:effectExtent l="0" t="0" r="16510" b="25400"/>
                <wp:wrapTight wrapText="bothSides">
                  <wp:wrapPolygon edited="0">
                    <wp:start x="0" y="0"/>
                    <wp:lineTo x="0" y="21729"/>
                    <wp:lineTo x="21586" y="21729"/>
                    <wp:lineTo x="21586" y="0"/>
                    <wp:lineTo x="0" y="0"/>
                  </wp:wrapPolygon>
                </wp:wrapTight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59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34B187C" w14:textId="77777777" w:rsidR="00FB598D" w:rsidRDefault="00FB598D" w:rsidP="00933CF5">
                            <w:pPr>
                              <w:pStyle w:val="Web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連絡先</w:t>
                            </w:r>
                          </w:p>
                          <w:p w14:paraId="02F734FA" w14:textId="77777777" w:rsidR="00FB598D" w:rsidRDefault="00FB598D" w:rsidP="00933CF5">
                            <w:pPr>
                              <w:pStyle w:val="Web"/>
                              <w:spacing w:line="360" w:lineRule="exact"/>
                              <w:ind w:firstLineChars="100" w:firstLine="23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産業技術センター発酵食品研究所　</w:t>
                            </w:r>
                            <w:r w:rsidRPr="006E193B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u w:val="single"/>
                              </w:rPr>
                              <w:t>岩本</w:t>
                            </w:r>
                          </w:p>
                          <w:p w14:paraId="60B80BD2" w14:textId="77777777" w:rsidR="00FB598D" w:rsidRDefault="00FB598D" w:rsidP="00933CF5">
                            <w:pPr>
                              <w:pStyle w:val="Web"/>
                              <w:spacing w:line="360" w:lineRule="exact"/>
                              <w:ind w:firstLineChars="100" w:firstLine="230"/>
                              <w:jc w:val="left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TEL：0879-82-0034</w:t>
                            </w:r>
                          </w:p>
                          <w:p w14:paraId="0FAA6F8E" w14:textId="51102CFC" w:rsidR="00FB598D" w:rsidRPr="006E193B" w:rsidRDefault="00FB598D" w:rsidP="00933CF5">
                            <w:pPr>
                              <w:pStyle w:val="Web"/>
                              <w:spacing w:line="360" w:lineRule="exact"/>
                              <w:ind w:firstLine="240"/>
                              <w:jc w:val="left"/>
                              <w:rPr>
                                <w:rStyle w:val="a9"/>
                                <w:rFonts w:ascii="メイリオ" w:eastAsia="メイリオ" w:hAnsi="メイリオ" w:cstheme="min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E-Mail：</w:t>
                            </w:r>
                            <w:r w:rsidRPr="006E193B">
                              <w:rPr>
                                <w:rStyle w:val="a9"/>
                                <w:rFonts w:ascii="メイリオ" w:eastAsia="メイリオ" w:hAnsi="メイリオ" w:cstheme="minorBidi"/>
                                <w:color w:val="000000" w:themeColor="text1"/>
                              </w:rPr>
                              <w:t>jx7133</w:t>
                            </w:r>
                            <w:r w:rsidRPr="006E193B">
                              <w:rPr>
                                <w:rStyle w:val="a9"/>
                                <w:rFonts w:ascii="メイリオ" w:eastAsia="メイリオ" w:hAnsi="メイリオ" w:cstheme="minorBidi" w:hint="eastAsia"/>
                                <w:color w:val="000000" w:themeColor="text1"/>
                              </w:rPr>
                              <w:t>@pref.kagawa.lg.jp</w:t>
                            </w:r>
                          </w:p>
                          <w:p w14:paraId="18865329" w14:textId="77777777" w:rsidR="00FB598D" w:rsidRPr="006E193B" w:rsidRDefault="00FB598D" w:rsidP="00933CF5">
                            <w:pPr>
                              <w:pStyle w:val="Web"/>
                              <w:spacing w:line="360" w:lineRule="exact"/>
                              <w:ind w:firstLine="240"/>
                              <w:jc w:val="center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</w:p>
                          <w:p w14:paraId="743104B0" w14:textId="77777777" w:rsidR="00FB598D" w:rsidRDefault="00FB598D" w:rsidP="00933CF5">
                            <w:pPr>
                              <w:pStyle w:val="Web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6C7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9.3pt;margin-top:32.65pt;width:301.7pt;height:83.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" fillcolor="window" strokecolor="windowText" strokeweight=".5pt">
                <v:textbox>
                  <w:txbxContent>
                    <w:p w14:paraId="534B187C" w14:textId="77777777" w:rsidR="00FB598D" w:rsidRDefault="00FB598D" w:rsidP="00933CF5">
                      <w:pPr>
                        <w:pStyle w:val="Web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連絡先</w:t>
                      </w:r>
                    </w:p>
                    <w:p w14:paraId="02F734FA" w14:textId="77777777" w:rsidR="00FB598D" w:rsidRDefault="00FB598D" w:rsidP="00933CF5">
                      <w:pPr>
                        <w:pStyle w:val="Web"/>
                        <w:spacing w:line="360" w:lineRule="exact"/>
                        <w:ind w:firstLineChars="100" w:firstLine="23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産業技術センター発酵食品研究所　</w:t>
                      </w:r>
                      <w:r w:rsidRPr="006E193B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u w:val="single"/>
                        </w:rPr>
                        <w:t>岩本</w:t>
                      </w:r>
                    </w:p>
                    <w:p w14:paraId="60B80BD2" w14:textId="77777777" w:rsidR="00FB598D" w:rsidRDefault="00FB598D" w:rsidP="00933CF5">
                      <w:pPr>
                        <w:pStyle w:val="Web"/>
                        <w:spacing w:line="360" w:lineRule="exact"/>
                        <w:ind w:firstLineChars="100" w:firstLine="230"/>
                        <w:jc w:val="left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TEL：0879-82-0034</w:t>
                      </w:r>
                    </w:p>
                    <w:p w14:paraId="0FAA6F8E" w14:textId="51102CFC" w:rsidR="00FB598D" w:rsidRPr="006E193B" w:rsidRDefault="00FB598D" w:rsidP="00933CF5">
                      <w:pPr>
                        <w:pStyle w:val="Web"/>
                        <w:spacing w:line="360" w:lineRule="exact"/>
                        <w:ind w:firstLine="240"/>
                        <w:jc w:val="left"/>
                        <w:rPr>
                          <w:rStyle w:val="a9"/>
                          <w:rFonts w:ascii="メイリオ" w:eastAsia="メイリオ" w:hAnsi="メイリオ" w:cstheme="minorBidi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E-Mail：</w:t>
                      </w:r>
                      <w:r w:rsidRPr="006E193B">
                        <w:rPr>
                          <w:rStyle w:val="a9"/>
                          <w:rFonts w:ascii="メイリオ" w:eastAsia="メイリオ" w:hAnsi="メイリオ" w:cstheme="minorBidi"/>
                          <w:color w:val="000000" w:themeColor="text1"/>
                        </w:rPr>
                        <w:t>jx7133</w:t>
                      </w:r>
                      <w:r w:rsidRPr="006E193B">
                        <w:rPr>
                          <w:rStyle w:val="a9"/>
                          <w:rFonts w:ascii="メイリオ" w:eastAsia="メイリオ" w:hAnsi="メイリオ" w:cstheme="minorBidi" w:hint="eastAsia"/>
                          <w:color w:val="000000" w:themeColor="text1"/>
                        </w:rPr>
                        <w:t>@pref.kagawa.lg.jp</w:t>
                      </w:r>
                    </w:p>
                    <w:p w14:paraId="18865329" w14:textId="77777777" w:rsidR="00FB598D" w:rsidRPr="006E193B" w:rsidRDefault="00FB598D" w:rsidP="00933CF5">
                      <w:pPr>
                        <w:pStyle w:val="Web"/>
                        <w:spacing w:line="360" w:lineRule="exact"/>
                        <w:ind w:firstLine="240"/>
                        <w:jc w:val="center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</w:p>
                    <w:p w14:paraId="743104B0" w14:textId="77777777" w:rsidR="00FB598D" w:rsidRDefault="00FB598D" w:rsidP="00933CF5">
                      <w:pPr>
                        <w:pStyle w:val="Web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B598D" w:rsidRPr="00894E4D" w:rsidSect="00B07C63">
      <w:pgSz w:w="11906" w:h="16838" w:code="9"/>
      <w:pgMar w:top="1588" w:right="1134" w:bottom="1021" w:left="1134" w:header="851" w:footer="851" w:gutter="0"/>
      <w:cols w:space="425"/>
      <w:docGrid w:type="linesAndChars" w:linePitch="328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BA04B" w14:textId="77777777" w:rsidR="00FA1420" w:rsidRDefault="00FA1420" w:rsidP="00A03856">
      <w:r>
        <w:separator/>
      </w:r>
    </w:p>
  </w:endnote>
  <w:endnote w:type="continuationSeparator" w:id="0">
    <w:p w14:paraId="7DD0E31A" w14:textId="77777777" w:rsidR="00FA1420" w:rsidRDefault="00FA1420" w:rsidP="00A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3ECE" w14:textId="77777777" w:rsidR="00FA1420" w:rsidRDefault="00FA1420" w:rsidP="00A03856">
      <w:r>
        <w:separator/>
      </w:r>
    </w:p>
  </w:footnote>
  <w:footnote w:type="continuationSeparator" w:id="0">
    <w:p w14:paraId="2DFA9996" w14:textId="77777777" w:rsidR="00FA1420" w:rsidRDefault="00FA1420" w:rsidP="00A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7974"/>
    <w:multiLevelType w:val="hybridMultilevel"/>
    <w:tmpl w:val="54965488"/>
    <w:lvl w:ilvl="0" w:tplc="1B94859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DE95CFB"/>
    <w:multiLevelType w:val="hybridMultilevel"/>
    <w:tmpl w:val="15746BE8"/>
    <w:lvl w:ilvl="0" w:tplc="EA30E6DC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563953216">
    <w:abstractNumId w:val="0"/>
  </w:num>
  <w:num w:numId="2" w16cid:durableId="2008705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56"/>
    <w:rsid w:val="00016298"/>
    <w:rsid w:val="00046897"/>
    <w:rsid w:val="00056C80"/>
    <w:rsid w:val="000618F9"/>
    <w:rsid w:val="00084A7A"/>
    <w:rsid w:val="0008567A"/>
    <w:rsid w:val="00085D68"/>
    <w:rsid w:val="000952F1"/>
    <w:rsid w:val="000A6832"/>
    <w:rsid w:val="000B04FC"/>
    <w:rsid w:val="000B5C75"/>
    <w:rsid w:val="000E11B7"/>
    <w:rsid w:val="000E63D8"/>
    <w:rsid w:val="001068A4"/>
    <w:rsid w:val="00110BB8"/>
    <w:rsid w:val="001132BE"/>
    <w:rsid w:val="001204DB"/>
    <w:rsid w:val="00120B75"/>
    <w:rsid w:val="001352BF"/>
    <w:rsid w:val="00146310"/>
    <w:rsid w:val="00174B7C"/>
    <w:rsid w:val="001923E6"/>
    <w:rsid w:val="001937A7"/>
    <w:rsid w:val="001944C9"/>
    <w:rsid w:val="00195540"/>
    <w:rsid w:val="001A06F3"/>
    <w:rsid w:val="001A38E8"/>
    <w:rsid w:val="001A4782"/>
    <w:rsid w:val="001B61ED"/>
    <w:rsid w:val="001B7321"/>
    <w:rsid w:val="001C1AAE"/>
    <w:rsid w:val="001C2288"/>
    <w:rsid w:val="001D1DB7"/>
    <w:rsid w:val="001D730F"/>
    <w:rsid w:val="001D73E8"/>
    <w:rsid w:val="001F411E"/>
    <w:rsid w:val="00202822"/>
    <w:rsid w:val="00211E66"/>
    <w:rsid w:val="002420DB"/>
    <w:rsid w:val="00270312"/>
    <w:rsid w:val="00271D18"/>
    <w:rsid w:val="00280604"/>
    <w:rsid w:val="00284DE3"/>
    <w:rsid w:val="00290857"/>
    <w:rsid w:val="002B47B6"/>
    <w:rsid w:val="002B63E4"/>
    <w:rsid w:val="002C5DF8"/>
    <w:rsid w:val="002D2D88"/>
    <w:rsid w:val="002E12DD"/>
    <w:rsid w:val="002F3918"/>
    <w:rsid w:val="002F68A1"/>
    <w:rsid w:val="00310DF4"/>
    <w:rsid w:val="00314E09"/>
    <w:rsid w:val="00323571"/>
    <w:rsid w:val="003238E9"/>
    <w:rsid w:val="003246D8"/>
    <w:rsid w:val="00332232"/>
    <w:rsid w:val="00335758"/>
    <w:rsid w:val="0033621B"/>
    <w:rsid w:val="00345E8C"/>
    <w:rsid w:val="003500C8"/>
    <w:rsid w:val="003538EC"/>
    <w:rsid w:val="00353F16"/>
    <w:rsid w:val="00357F2A"/>
    <w:rsid w:val="00357FBF"/>
    <w:rsid w:val="003630E1"/>
    <w:rsid w:val="00370D65"/>
    <w:rsid w:val="00370DCA"/>
    <w:rsid w:val="00371179"/>
    <w:rsid w:val="00383DCF"/>
    <w:rsid w:val="00395397"/>
    <w:rsid w:val="003A28F9"/>
    <w:rsid w:val="003C4238"/>
    <w:rsid w:val="003C4D89"/>
    <w:rsid w:val="003C77E6"/>
    <w:rsid w:val="003E5EF8"/>
    <w:rsid w:val="003E7C4E"/>
    <w:rsid w:val="00400DCE"/>
    <w:rsid w:val="004016A7"/>
    <w:rsid w:val="00403324"/>
    <w:rsid w:val="004044F7"/>
    <w:rsid w:val="00423C8B"/>
    <w:rsid w:val="00426CF2"/>
    <w:rsid w:val="00430BC7"/>
    <w:rsid w:val="00446E02"/>
    <w:rsid w:val="004552D6"/>
    <w:rsid w:val="00457AB9"/>
    <w:rsid w:val="00471131"/>
    <w:rsid w:val="00471C73"/>
    <w:rsid w:val="00474979"/>
    <w:rsid w:val="0048742B"/>
    <w:rsid w:val="004906CF"/>
    <w:rsid w:val="004A222E"/>
    <w:rsid w:val="004A2D1A"/>
    <w:rsid w:val="004A4C77"/>
    <w:rsid w:val="004A566D"/>
    <w:rsid w:val="004A5914"/>
    <w:rsid w:val="004B5C54"/>
    <w:rsid w:val="004B611E"/>
    <w:rsid w:val="004B7C4A"/>
    <w:rsid w:val="004C075D"/>
    <w:rsid w:val="004C2476"/>
    <w:rsid w:val="004C2B37"/>
    <w:rsid w:val="004E4138"/>
    <w:rsid w:val="004E57D9"/>
    <w:rsid w:val="004F00F2"/>
    <w:rsid w:val="004F74A1"/>
    <w:rsid w:val="0050539D"/>
    <w:rsid w:val="0052407A"/>
    <w:rsid w:val="00525151"/>
    <w:rsid w:val="00530AA5"/>
    <w:rsid w:val="005334F9"/>
    <w:rsid w:val="0055330F"/>
    <w:rsid w:val="0055673F"/>
    <w:rsid w:val="00556BEA"/>
    <w:rsid w:val="005641CE"/>
    <w:rsid w:val="00567F16"/>
    <w:rsid w:val="005702CF"/>
    <w:rsid w:val="0057052D"/>
    <w:rsid w:val="00592868"/>
    <w:rsid w:val="005A7B98"/>
    <w:rsid w:val="005B0811"/>
    <w:rsid w:val="005C132D"/>
    <w:rsid w:val="005C4861"/>
    <w:rsid w:val="005D42A8"/>
    <w:rsid w:val="00600A93"/>
    <w:rsid w:val="00621D2B"/>
    <w:rsid w:val="00630641"/>
    <w:rsid w:val="006368FA"/>
    <w:rsid w:val="006448D4"/>
    <w:rsid w:val="00654336"/>
    <w:rsid w:val="00657E2C"/>
    <w:rsid w:val="006643C6"/>
    <w:rsid w:val="00666879"/>
    <w:rsid w:val="00671D71"/>
    <w:rsid w:val="006851D2"/>
    <w:rsid w:val="00690189"/>
    <w:rsid w:val="006957A6"/>
    <w:rsid w:val="006A3C21"/>
    <w:rsid w:val="006A5BDE"/>
    <w:rsid w:val="006B5DED"/>
    <w:rsid w:val="006F4F33"/>
    <w:rsid w:val="00704C98"/>
    <w:rsid w:val="00707C04"/>
    <w:rsid w:val="00717942"/>
    <w:rsid w:val="00730BF1"/>
    <w:rsid w:val="007320C5"/>
    <w:rsid w:val="00741DC7"/>
    <w:rsid w:val="0074523D"/>
    <w:rsid w:val="007503AA"/>
    <w:rsid w:val="00753280"/>
    <w:rsid w:val="00755DC7"/>
    <w:rsid w:val="00760C04"/>
    <w:rsid w:val="0076278C"/>
    <w:rsid w:val="00767CF2"/>
    <w:rsid w:val="0077037D"/>
    <w:rsid w:val="007710D6"/>
    <w:rsid w:val="00777A23"/>
    <w:rsid w:val="00787175"/>
    <w:rsid w:val="0079509A"/>
    <w:rsid w:val="007A2C5A"/>
    <w:rsid w:val="007B1216"/>
    <w:rsid w:val="007B5D4B"/>
    <w:rsid w:val="007B7655"/>
    <w:rsid w:val="007B7A3E"/>
    <w:rsid w:val="007D0101"/>
    <w:rsid w:val="007E3798"/>
    <w:rsid w:val="007F1637"/>
    <w:rsid w:val="007F44A5"/>
    <w:rsid w:val="00827196"/>
    <w:rsid w:val="00831A64"/>
    <w:rsid w:val="008343E4"/>
    <w:rsid w:val="00835EF3"/>
    <w:rsid w:val="008375B2"/>
    <w:rsid w:val="0084453F"/>
    <w:rsid w:val="00846D13"/>
    <w:rsid w:val="00862700"/>
    <w:rsid w:val="00873AE0"/>
    <w:rsid w:val="00874264"/>
    <w:rsid w:val="00881253"/>
    <w:rsid w:val="00894E4D"/>
    <w:rsid w:val="00895461"/>
    <w:rsid w:val="0089637D"/>
    <w:rsid w:val="00897D07"/>
    <w:rsid w:val="008B427D"/>
    <w:rsid w:val="008B45FA"/>
    <w:rsid w:val="008D1991"/>
    <w:rsid w:val="008D4987"/>
    <w:rsid w:val="008E28E4"/>
    <w:rsid w:val="008E30CD"/>
    <w:rsid w:val="008E3E62"/>
    <w:rsid w:val="0090271C"/>
    <w:rsid w:val="00902FF8"/>
    <w:rsid w:val="00905F91"/>
    <w:rsid w:val="00910968"/>
    <w:rsid w:val="00922C6F"/>
    <w:rsid w:val="00925752"/>
    <w:rsid w:val="00937BC3"/>
    <w:rsid w:val="00962895"/>
    <w:rsid w:val="0097232C"/>
    <w:rsid w:val="009858C9"/>
    <w:rsid w:val="00986B2F"/>
    <w:rsid w:val="00990412"/>
    <w:rsid w:val="009C482B"/>
    <w:rsid w:val="009D6125"/>
    <w:rsid w:val="00A03114"/>
    <w:rsid w:val="00A03856"/>
    <w:rsid w:val="00A134BE"/>
    <w:rsid w:val="00A1521E"/>
    <w:rsid w:val="00A22222"/>
    <w:rsid w:val="00A243E2"/>
    <w:rsid w:val="00A24963"/>
    <w:rsid w:val="00A3131A"/>
    <w:rsid w:val="00A42E97"/>
    <w:rsid w:val="00A54FE5"/>
    <w:rsid w:val="00A56EF4"/>
    <w:rsid w:val="00A87064"/>
    <w:rsid w:val="00A87779"/>
    <w:rsid w:val="00AA31B2"/>
    <w:rsid w:val="00AA5706"/>
    <w:rsid w:val="00AB1DE3"/>
    <w:rsid w:val="00AB2B99"/>
    <w:rsid w:val="00AC3782"/>
    <w:rsid w:val="00AC6D1D"/>
    <w:rsid w:val="00AD4F86"/>
    <w:rsid w:val="00AE3713"/>
    <w:rsid w:val="00AE48EF"/>
    <w:rsid w:val="00AF1161"/>
    <w:rsid w:val="00AF16B3"/>
    <w:rsid w:val="00AF4B1E"/>
    <w:rsid w:val="00B04651"/>
    <w:rsid w:val="00B07C63"/>
    <w:rsid w:val="00B20768"/>
    <w:rsid w:val="00B21F3C"/>
    <w:rsid w:val="00B2230E"/>
    <w:rsid w:val="00B35995"/>
    <w:rsid w:val="00B533AE"/>
    <w:rsid w:val="00B5366B"/>
    <w:rsid w:val="00B62E96"/>
    <w:rsid w:val="00B674A4"/>
    <w:rsid w:val="00B676F9"/>
    <w:rsid w:val="00B70937"/>
    <w:rsid w:val="00B75B5D"/>
    <w:rsid w:val="00B76682"/>
    <w:rsid w:val="00B90E5E"/>
    <w:rsid w:val="00B95A50"/>
    <w:rsid w:val="00BE042A"/>
    <w:rsid w:val="00BF7A3F"/>
    <w:rsid w:val="00C1723B"/>
    <w:rsid w:val="00C202E6"/>
    <w:rsid w:val="00C2194D"/>
    <w:rsid w:val="00C22FFC"/>
    <w:rsid w:val="00C34AD2"/>
    <w:rsid w:val="00C45953"/>
    <w:rsid w:val="00C45F28"/>
    <w:rsid w:val="00C4782A"/>
    <w:rsid w:val="00C5330F"/>
    <w:rsid w:val="00C545C3"/>
    <w:rsid w:val="00C57764"/>
    <w:rsid w:val="00C66F78"/>
    <w:rsid w:val="00C67161"/>
    <w:rsid w:val="00C773B3"/>
    <w:rsid w:val="00C80585"/>
    <w:rsid w:val="00C84EDD"/>
    <w:rsid w:val="00C854FF"/>
    <w:rsid w:val="00CA4F14"/>
    <w:rsid w:val="00CC0F3E"/>
    <w:rsid w:val="00CC5A02"/>
    <w:rsid w:val="00CD350B"/>
    <w:rsid w:val="00CD5FEC"/>
    <w:rsid w:val="00CE1FF8"/>
    <w:rsid w:val="00CE7000"/>
    <w:rsid w:val="00CF4A14"/>
    <w:rsid w:val="00CF4F63"/>
    <w:rsid w:val="00D0040C"/>
    <w:rsid w:val="00D06CA5"/>
    <w:rsid w:val="00D07ED9"/>
    <w:rsid w:val="00D125DF"/>
    <w:rsid w:val="00D208E4"/>
    <w:rsid w:val="00D2187D"/>
    <w:rsid w:val="00D218FF"/>
    <w:rsid w:val="00D2535D"/>
    <w:rsid w:val="00D2772E"/>
    <w:rsid w:val="00D32A83"/>
    <w:rsid w:val="00D40ACA"/>
    <w:rsid w:val="00D627EA"/>
    <w:rsid w:val="00D70F54"/>
    <w:rsid w:val="00D744A9"/>
    <w:rsid w:val="00D83B44"/>
    <w:rsid w:val="00D8649A"/>
    <w:rsid w:val="00DA6567"/>
    <w:rsid w:val="00DB0AF6"/>
    <w:rsid w:val="00DB3E5D"/>
    <w:rsid w:val="00DB7196"/>
    <w:rsid w:val="00DC2876"/>
    <w:rsid w:val="00DE1D9F"/>
    <w:rsid w:val="00DF45A6"/>
    <w:rsid w:val="00DF6D71"/>
    <w:rsid w:val="00E04DB4"/>
    <w:rsid w:val="00E14263"/>
    <w:rsid w:val="00E20D19"/>
    <w:rsid w:val="00E21B16"/>
    <w:rsid w:val="00E26AF6"/>
    <w:rsid w:val="00E31F32"/>
    <w:rsid w:val="00E34B48"/>
    <w:rsid w:val="00E40464"/>
    <w:rsid w:val="00E413BC"/>
    <w:rsid w:val="00E573D0"/>
    <w:rsid w:val="00E66C79"/>
    <w:rsid w:val="00E83214"/>
    <w:rsid w:val="00E9000E"/>
    <w:rsid w:val="00EA3EB9"/>
    <w:rsid w:val="00EA5A3D"/>
    <w:rsid w:val="00EB2D65"/>
    <w:rsid w:val="00EB359A"/>
    <w:rsid w:val="00ED6A01"/>
    <w:rsid w:val="00ED6C96"/>
    <w:rsid w:val="00EE30BA"/>
    <w:rsid w:val="00EE4654"/>
    <w:rsid w:val="00EE79CE"/>
    <w:rsid w:val="00EF198F"/>
    <w:rsid w:val="00EF4C1A"/>
    <w:rsid w:val="00EF754C"/>
    <w:rsid w:val="00F07C73"/>
    <w:rsid w:val="00F11487"/>
    <w:rsid w:val="00F147CE"/>
    <w:rsid w:val="00F1692B"/>
    <w:rsid w:val="00F2048B"/>
    <w:rsid w:val="00F362E1"/>
    <w:rsid w:val="00F56383"/>
    <w:rsid w:val="00F63982"/>
    <w:rsid w:val="00F65A28"/>
    <w:rsid w:val="00F86986"/>
    <w:rsid w:val="00FA1420"/>
    <w:rsid w:val="00FB143F"/>
    <w:rsid w:val="00FB4E4D"/>
    <w:rsid w:val="00FB598D"/>
    <w:rsid w:val="00FC2009"/>
    <w:rsid w:val="00FD4BDA"/>
    <w:rsid w:val="00FD7A9C"/>
    <w:rsid w:val="00FF029D"/>
    <w:rsid w:val="00FF51C7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A8530"/>
  <w15:docId w15:val="{DB496FB5-D6B1-4387-B87C-E9789E81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856"/>
    <w:pPr>
      <w:widowControl w:val="0"/>
      <w:jc w:val="both"/>
    </w:pPr>
    <w:rPr>
      <w:rFonts w:ascii="ＭＳ ゴシック" w:eastAsia="ＭＳ ゴシック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856"/>
  </w:style>
  <w:style w:type="paragraph" w:styleId="a5">
    <w:name w:val="footer"/>
    <w:basedOn w:val="a"/>
    <w:link w:val="a6"/>
    <w:uiPriority w:val="99"/>
    <w:unhideWhenUsed/>
    <w:rsid w:val="00A03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856"/>
  </w:style>
  <w:style w:type="paragraph" w:styleId="a7">
    <w:name w:val="Balloon Text"/>
    <w:basedOn w:val="a"/>
    <w:link w:val="a8"/>
    <w:uiPriority w:val="99"/>
    <w:semiHidden/>
    <w:unhideWhenUsed/>
    <w:rsid w:val="00ED6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A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4595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1629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04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4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4C98"/>
    <w:rPr>
      <w:rFonts w:ascii="ＭＳ ゴシック" w:eastAsia="ＭＳ ゴシック" w:hAnsi="ＭＳ 明朝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4C98"/>
    <w:rPr>
      <w:rFonts w:ascii="ＭＳ ゴシック" w:eastAsia="ＭＳ ゴシック" w:hAnsi="ＭＳ 明朝" w:cs="Times New Roman"/>
      <w:b/>
      <w:bCs/>
      <w:sz w:val="22"/>
    </w:rPr>
  </w:style>
  <w:style w:type="paragraph" w:customStyle="1" w:styleId="Default">
    <w:name w:val="Default"/>
    <w:rsid w:val="00BF7A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11487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F1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B2230E"/>
    <w:rPr>
      <w:color w:val="605E5C"/>
      <w:shd w:val="clear" w:color="auto" w:fill="E1DFDD"/>
    </w:rPr>
  </w:style>
  <w:style w:type="paragraph" w:customStyle="1" w:styleId="af2">
    <w:name w:val="一太郎８"/>
    <w:rsid w:val="00D2187D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3157-2DC1-4EA0-8447-FEF32BA3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4-2244</dc:creator>
  <cp:lastModifiedBy>柴田　香代子</cp:lastModifiedBy>
  <cp:revision>2</cp:revision>
  <cp:lastPrinted>2026-07-09T03:56:00Z</cp:lastPrinted>
  <dcterms:created xsi:type="dcterms:W3CDTF">2026-07-15T02:42:00Z</dcterms:created>
  <dcterms:modified xsi:type="dcterms:W3CDTF">2026-07-15T02:42:00Z</dcterms:modified>
</cp:coreProperties>
</file>